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DD" w:rsidRPr="00C77D9F" w:rsidRDefault="00332BDD" w:rsidP="00332BDD">
      <w:pPr>
        <w:spacing w:line="240" w:lineRule="auto"/>
        <w:ind w:left="993"/>
        <w:rPr>
          <w:rFonts w:ascii="Calibri" w:hAnsi="Calibri" w:cs="Calibri"/>
          <w:bCs/>
        </w:rPr>
      </w:pPr>
      <w:r w:rsidRPr="00C77D9F">
        <w:rPr>
          <w:rFonts w:ascii="Calibri" w:hAnsi="Calibri" w:cs="Calibri"/>
          <w:b/>
          <w:bCs/>
          <w:lang w:val="sr-Cyrl-CS"/>
        </w:rPr>
        <w:t>Дом за смештај и негу старих лица „Прокупље“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</w:t>
      </w:r>
      <w:r w:rsidRPr="00C77D9F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 xml:space="preserve">                   </w:t>
      </w:r>
      <w:r w:rsidRPr="00C77D9F">
        <w:rPr>
          <w:rFonts w:ascii="Calibri" w:hAnsi="Calibri" w:cs="Calibri"/>
          <w:bCs/>
          <w:lang w:val="sr-Cyrl-CS"/>
        </w:rPr>
        <w:t>Адреса: Арсенија Чарнојевића 51, 18400 Прокупље</w:t>
      </w:r>
      <w:r>
        <w:rPr>
          <w:rFonts w:ascii="Calibri" w:hAnsi="Calibri" w:cs="Calibri"/>
          <w:bCs/>
        </w:rPr>
        <w:t xml:space="preserve">                                           </w:t>
      </w:r>
      <w:r w:rsidRPr="0026609E">
        <w:rPr>
          <w:rFonts w:ascii="Calibri" w:hAnsi="Calibri" w:cs="Calibri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5085</wp:posOffset>
            </wp:positionV>
            <wp:extent cx="1146810" cy="1120140"/>
            <wp:effectExtent l="19050" t="0" r="0" b="0"/>
            <wp:wrapSquare wrapText="bothSides"/>
            <wp:docPr id="3" name="Picture 1" descr="http://www.domstarih.com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starih.com/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D9F">
        <w:rPr>
          <w:rFonts w:ascii="Calibri" w:hAnsi="Calibri" w:cs="Calibri"/>
          <w:bCs/>
          <w:lang w:val="sr-Cyrl-CS"/>
        </w:rPr>
        <w:t>ЖР:84022066755</w:t>
      </w:r>
      <w:r w:rsidRPr="00C77D9F">
        <w:rPr>
          <w:rFonts w:ascii="Calibri" w:hAnsi="Calibri" w:cs="Calibri"/>
          <w:bCs/>
        </w:rPr>
        <w:t xml:space="preserve">; </w:t>
      </w:r>
      <w:r w:rsidRPr="00C77D9F">
        <w:rPr>
          <w:rFonts w:ascii="Calibri" w:hAnsi="Calibri" w:cs="Calibri"/>
          <w:bCs/>
          <w:lang w:val="sr-Cyrl-CS"/>
        </w:rPr>
        <w:t>ПИБ:100413582; МБ:07345925; Шифра делатности:87.30</w:t>
      </w:r>
      <w:r>
        <w:rPr>
          <w:rFonts w:ascii="Calibri" w:hAnsi="Calibri" w:cs="Calibri"/>
          <w:bCs/>
          <w:lang w:val="sr-Cyrl-CS"/>
        </w:rPr>
        <w:t xml:space="preserve"> </w:t>
      </w:r>
      <w:r w:rsidRPr="00C77D9F">
        <w:rPr>
          <w:rFonts w:ascii="Calibri" w:hAnsi="Calibri" w:cs="Calibri"/>
          <w:bCs/>
          <w:lang w:val="sr-Cyrl-CS"/>
        </w:rPr>
        <w:t>Тел. 027/321-344; Факс – 027/329-517; Email:</w:t>
      </w:r>
      <w:hyperlink r:id="rId6" w:history="1">
        <w:r w:rsidRPr="00C77D9F">
          <w:rPr>
            <w:rStyle w:val="Hyperlink"/>
            <w:rFonts w:ascii="Calibri" w:hAnsi="Calibri" w:cs="Calibri"/>
          </w:rPr>
          <w:t>prokupljedsn@minrzs.gov.rs</w:t>
        </w:r>
      </w:hyperlink>
    </w:p>
    <w:p w:rsidR="00332BDD" w:rsidRDefault="00332BDD" w:rsidP="00332BDD">
      <w:pPr>
        <w:jc w:val="both"/>
      </w:pPr>
    </w:p>
    <w:p w:rsidR="00332BDD" w:rsidRDefault="00332BDD" w:rsidP="00332BDD">
      <w:pPr>
        <w:jc w:val="both"/>
      </w:pPr>
    </w:p>
    <w:p w:rsidR="00332BDD" w:rsidRDefault="00332BDD" w:rsidP="00332BDD">
      <w:pPr>
        <w:ind w:left="6663"/>
      </w:pPr>
    </w:p>
    <w:p w:rsidR="00332BDD" w:rsidRPr="00F31562" w:rsidRDefault="00332BDD" w:rsidP="00332BDD">
      <w:pPr>
        <w:ind w:left="142"/>
        <w:jc w:val="center"/>
        <w:rPr>
          <w:b/>
          <w:lang/>
        </w:rPr>
      </w:pPr>
      <w:r w:rsidRPr="00B2272E">
        <w:rPr>
          <w:b/>
        </w:rPr>
        <w:t>ИСПРАВКА КОНКУРСНЕ ДОКУМЕНТАЦИЈЕ</w:t>
      </w:r>
      <w:r>
        <w:rPr>
          <w:b/>
        </w:rPr>
        <w:t xml:space="preserve"> ЗА ЈАВНУ НАБАВКУ ДОБАРА                                      </w:t>
      </w:r>
      <w:r w:rsidR="00F31562">
        <w:rPr>
          <w:b/>
        </w:rPr>
        <w:t xml:space="preserve">                         ЈН БР.1-Д/O</w:t>
      </w:r>
      <w:r>
        <w:rPr>
          <w:b/>
        </w:rPr>
        <w:t>-1</w:t>
      </w:r>
      <w:r w:rsidR="00F31562">
        <w:rPr>
          <w:b/>
          <w:lang/>
        </w:rPr>
        <w:t>6</w:t>
      </w:r>
      <w:r w:rsidR="00F31562">
        <w:rPr>
          <w:b/>
        </w:rPr>
        <w:t xml:space="preserve"> НАБАВКА </w:t>
      </w:r>
      <w:r w:rsidR="00F31562">
        <w:rPr>
          <w:b/>
          <w:lang/>
        </w:rPr>
        <w:t>ЖИВОТНИХ НАМИРНИЦА</w:t>
      </w:r>
    </w:p>
    <w:p w:rsidR="00332BDD" w:rsidRDefault="00332BDD" w:rsidP="00332BDD">
      <w:pPr>
        <w:ind w:left="142"/>
        <w:jc w:val="center"/>
        <w:rPr>
          <w:b/>
        </w:rPr>
      </w:pPr>
    </w:p>
    <w:p w:rsidR="00332BDD" w:rsidRDefault="00332BDD" w:rsidP="00332BDD">
      <w:pPr>
        <w:ind w:left="142"/>
      </w:pPr>
      <w:r>
        <w:t>Свим понуђачим</w:t>
      </w:r>
      <w:r w:rsidR="00F31562">
        <w:t>а</w:t>
      </w:r>
      <w:r w:rsidR="00F31562">
        <w:rPr>
          <w:lang/>
        </w:rPr>
        <w:t>,</w:t>
      </w:r>
      <w:r w:rsidR="00F31562">
        <w:t xml:space="preserve"> који</w:t>
      </w:r>
      <w:r>
        <w:t xml:space="preserve"> ће преузети конкурсну документацију </w:t>
      </w:r>
      <w:r w:rsidR="00F31562">
        <w:t xml:space="preserve">за јавну набавку добара ЈН бр. </w:t>
      </w:r>
      <w:r w:rsidR="00F31562">
        <w:rPr>
          <w:lang/>
        </w:rPr>
        <w:t>1</w:t>
      </w:r>
      <w:r w:rsidR="00F31562">
        <w:t>-Д/</w:t>
      </w:r>
      <w:r w:rsidR="00F31562">
        <w:rPr>
          <w:lang/>
        </w:rPr>
        <w:t>ОП</w:t>
      </w:r>
      <w:r w:rsidR="00F31562">
        <w:t>-1</w:t>
      </w:r>
      <w:r w:rsidR="00F31562">
        <w:rPr>
          <w:lang/>
        </w:rPr>
        <w:t xml:space="preserve">6 </w:t>
      </w:r>
      <w:r w:rsidR="00F31562">
        <w:t xml:space="preserve"> Набавка </w:t>
      </w:r>
      <w:r w:rsidR="00F31562">
        <w:rPr>
          <w:lang/>
        </w:rPr>
        <w:t>животних намирниц</w:t>
      </w:r>
      <w:r w:rsidR="00F31562">
        <w:t>а, об</w:t>
      </w:r>
      <w:r w:rsidR="00F31562">
        <w:rPr>
          <w:lang/>
        </w:rPr>
        <w:t>ј</w:t>
      </w:r>
      <w:r w:rsidR="00F31562">
        <w:t>ављујем</w:t>
      </w:r>
      <w:r>
        <w:t xml:space="preserve"> </w:t>
      </w:r>
      <w:r w:rsidRPr="00F31562">
        <w:rPr>
          <w:b/>
        </w:rPr>
        <w:t>исправку у тексту конкурсне документације</w:t>
      </w:r>
      <w:r>
        <w:t xml:space="preserve"> и то:</w:t>
      </w:r>
    </w:p>
    <w:p w:rsidR="00332BDD" w:rsidRDefault="00F31562" w:rsidP="00332BDD">
      <w:pPr>
        <w:ind w:left="142"/>
        <w:rPr>
          <w:rFonts w:cstheme="minorHAnsi"/>
          <w:bCs/>
          <w:iCs/>
          <w:lang w:val="sr-Cyrl-CS"/>
        </w:rPr>
      </w:pPr>
      <w:r>
        <w:t xml:space="preserve">На страни </w:t>
      </w:r>
      <w:r>
        <w:rPr>
          <w:lang/>
        </w:rPr>
        <w:t>30.</w:t>
      </w:r>
      <w:r w:rsidR="00332BDD">
        <w:t xml:space="preserve"> Конкурсне документације</w:t>
      </w:r>
      <w:r>
        <w:rPr>
          <w:lang/>
        </w:rPr>
        <w:t>-Партија 2 (пециво и остали пекарски производи</w:t>
      </w:r>
      <w:r>
        <w:t xml:space="preserve"> </w:t>
      </w:r>
      <w:r>
        <w:rPr>
          <w:lang/>
        </w:rPr>
        <w:t>у табели под редним</w:t>
      </w:r>
      <w:r>
        <w:t xml:space="preserve"> </w:t>
      </w:r>
      <w:r>
        <w:rPr>
          <w:lang/>
        </w:rPr>
        <w:t>броје</w:t>
      </w:r>
      <w:r>
        <w:t xml:space="preserve">м </w:t>
      </w:r>
      <w:r>
        <w:rPr>
          <w:lang/>
        </w:rPr>
        <w:t>2 (бурек</w:t>
      </w:r>
      <w:r w:rsidR="00F75BC1">
        <w:rPr>
          <w:lang/>
        </w:rPr>
        <w:t>-пита са сиром)</w:t>
      </w:r>
      <w:r>
        <w:rPr>
          <w:lang/>
        </w:rPr>
        <w:t>,</w:t>
      </w:r>
      <w:r w:rsidR="00F75BC1">
        <w:rPr>
          <w:lang/>
        </w:rPr>
        <w:t>у  колони</w:t>
      </w:r>
      <w:r>
        <w:rPr>
          <w:lang/>
        </w:rPr>
        <w:t xml:space="preserve"> јединица мере стоји ком.</w:t>
      </w:r>
    </w:p>
    <w:p w:rsidR="00332BDD" w:rsidRDefault="00332BDD" w:rsidP="00332BDD">
      <w:r>
        <w:t xml:space="preserve">   Реч </w:t>
      </w:r>
      <w:r w:rsidRPr="00B2272E">
        <w:rPr>
          <w:b/>
        </w:rPr>
        <w:t>ком</w:t>
      </w:r>
      <w:r>
        <w:t xml:space="preserve"> замењује</w:t>
      </w:r>
      <w:r w:rsidR="00F31562">
        <w:rPr>
          <w:lang/>
        </w:rPr>
        <w:t xml:space="preserve"> се</w:t>
      </w:r>
      <w:r>
        <w:t xml:space="preserve"> реч</w:t>
      </w:r>
      <w:r w:rsidR="00F31562">
        <w:rPr>
          <w:lang/>
        </w:rPr>
        <w:t>ју</w:t>
      </w:r>
      <w:r>
        <w:t xml:space="preserve">  </w:t>
      </w:r>
      <w:r w:rsidR="00F31562">
        <w:rPr>
          <w:b/>
        </w:rPr>
        <w:t>к</w:t>
      </w:r>
      <w:r w:rsidR="00F31562">
        <w:rPr>
          <w:b/>
          <w:lang/>
        </w:rPr>
        <w:t>г</w:t>
      </w:r>
      <w:r w:rsidRPr="00BE0DD4">
        <w:rPr>
          <w:b/>
        </w:rPr>
        <w:t>.</w:t>
      </w:r>
    </w:p>
    <w:p w:rsidR="00F75BC1" w:rsidRDefault="00F31562" w:rsidP="00F31562">
      <w:pPr>
        <w:rPr>
          <w:rFonts w:cstheme="minorHAnsi"/>
          <w:b/>
          <w:lang/>
        </w:rPr>
      </w:pPr>
      <w:r>
        <w:rPr>
          <w:rFonts w:cstheme="minorHAnsi"/>
          <w:b/>
          <w:lang/>
        </w:rPr>
        <w:t xml:space="preserve">   </w:t>
      </w:r>
      <w:r w:rsidR="00332BDD" w:rsidRPr="004B5A0D">
        <w:rPr>
          <w:rFonts w:cstheme="minorHAnsi"/>
          <w:b/>
        </w:rPr>
        <w:t xml:space="preserve">Исправљен текст  гласи:                                                        </w:t>
      </w:r>
    </w:p>
    <w:p w:rsidR="00332BDD" w:rsidRPr="00BE0DD4" w:rsidRDefault="00F75BC1" w:rsidP="00F31562">
      <w:pPr>
        <w:rPr>
          <w:rFonts w:cstheme="minorHAnsi"/>
          <w:bCs/>
          <w:iCs/>
        </w:rPr>
      </w:pPr>
      <w:r>
        <w:rPr>
          <w:rFonts w:cstheme="minorHAnsi"/>
          <w:b/>
          <w:lang/>
        </w:rPr>
        <w:t xml:space="preserve">   2. Бурек (пита са сиром)  кг  600 </w:t>
      </w:r>
      <w:r w:rsidR="00332BDD" w:rsidRPr="004B5A0D">
        <w:rPr>
          <w:rFonts w:cstheme="minorHAnsi"/>
          <w:b/>
        </w:rPr>
        <w:t xml:space="preserve">                                                                          </w:t>
      </w:r>
      <w:r w:rsidR="00332BDD">
        <w:rPr>
          <w:rFonts w:cstheme="minorHAnsi"/>
          <w:b/>
        </w:rPr>
        <w:t xml:space="preserve">   </w:t>
      </w:r>
      <w:r w:rsidR="00332BDD" w:rsidRPr="004B5A0D">
        <w:rPr>
          <w:rFonts w:cstheme="minorHAnsi"/>
          <w:b/>
        </w:rPr>
        <w:t xml:space="preserve">  </w:t>
      </w:r>
    </w:p>
    <w:p w:rsidR="00332BDD" w:rsidRPr="00B2272E" w:rsidRDefault="00332BDD" w:rsidP="00332BDD"/>
    <w:p w:rsidR="00332BDD" w:rsidRDefault="00332BDD" w:rsidP="00332BDD">
      <w:pPr>
        <w:ind w:left="6663"/>
      </w:pPr>
    </w:p>
    <w:p w:rsidR="00332BDD" w:rsidRDefault="00332BDD" w:rsidP="00332BDD">
      <w:pPr>
        <w:ind w:left="6663"/>
      </w:pPr>
      <w:r>
        <w:t>Комисија за јавну набавк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2BDD" w:rsidRPr="009D70D8" w:rsidRDefault="00332BDD" w:rsidP="00332BDD">
      <w:pPr>
        <w:jc w:val="both"/>
      </w:pPr>
    </w:p>
    <w:p w:rsidR="00332BDD" w:rsidRDefault="00332BDD" w:rsidP="00332BDD"/>
    <w:p w:rsidR="00E60F1F" w:rsidRDefault="00E60F1F"/>
    <w:sectPr w:rsidR="00E60F1F" w:rsidSect="00F5504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32BDD"/>
    <w:rsid w:val="001926B8"/>
    <w:rsid w:val="00281C76"/>
    <w:rsid w:val="00332BDD"/>
    <w:rsid w:val="00DD3F44"/>
    <w:rsid w:val="00E60F1F"/>
    <w:rsid w:val="00F31562"/>
    <w:rsid w:val="00F7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2B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kupljedsn@minrzs.gov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E390-12AB-44C7-98FC-F45EBFBC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dcterms:created xsi:type="dcterms:W3CDTF">2016-05-19T05:58:00Z</dcterms:created>
  <dcterms:modified xsi:type="dcterms:W3CDTF">2016-05-19T05:58:00Z</dcterms:modified>
</cp:coreProperties>
</file>